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27" w:rsidRDefault="008E1346" w:rsidP="008E1346">
      <w:pPr>
        <w:pStyle w:val="2"/>
      </w:pPr>
      <w:r>
        <w:rPr>
          <w:rFonts w:hint="eastAsia"/>
        </w:rPr>
        <w:t>习题3-11</w:t>
      </w:r>
    </w:p>
    <w:p w:rsidR="008E1346" w:rsidRDefault="008E1346" w:rsidP="008E1346">
      <w:r>
        <w:t>#include&lt;</w:t>
      </w:r>
      <w:proofErr w:type="spellStart"/>
      <w:r>
        <w:t>stdio.h</w:t>
      </w:r>
      <w:proofErr w:type="spellEnd"/>
      <w:r>
        <w:t>&gt;</w:t>
      </w:r>
    </w:p>
    <w:p w:rsidR="008E1346" w:rsidRDefault="008E1346" w:rsidP="008E1346">
      <w:r>
        <w:t>#include&lt;</w:t>
      </w:r>
      <w:proofErr w:type="spellStart"/>
      <w:r>
        <w:t>stdlib.h</w:t>
      </w:r>
      <w:proofErr w:type="spellEnd"/>
      <w:r>
        <w:t>&gt;</w:t>
      </w:r>
    </w:p>
    <w:p w:rsidR="008E1346" w:rsidRDefault="008E1346" w:rsidP="008E1346">
      <w:r>
        <w:t>#include&lt;</w:t>
      </w:r>
      <w:proofErr w:type="spellStart"/>
      <w:r>
        <w:t>conio.h</w:t>
      </w:r>
      <w:proofErr w:type="spellEnd"/>
      <w:r>
        <w:t>&gt;</w:t>
      </w:r>
    </w:p>
    <w:p w:rsidR="008E1346" w:rsidRDefault="008E1346" w:rsidP="008E1346">
      <w:r>
        <w:t>//单链表</w:t>
      </w:r>
      <w:r w:rsidR="0030682A">
        <w:rPr>
          <w:rFonts w:hint="eastAsia"/>
        </w:rPr>
        <w:t>存入字符</w:t>
      </w:r>
      <w:r>
        <w:t>部分</w:t>
      </w:r>
    </w:p>
    <w:p w:rsidR="008E1346" w:rsidRDefault="008E1346" w:rsidP="008E1346">
      <w:r>
        <w:t>#define MAXSIZE 1024</w:t>
      </w:r>
    </w:p>
    <w:p w:rsidR="008E1346" w:rsidRDefault="008E1346" w:rsidP="008E1346">
      <w:proofErr w:type="spellStart"/>
      <w:r>
        <w:t>typedef</w:t>
      </w:r>
      <w:proofErr w:type="spellEnd"/>
      <w:r>
        <w:t xml:space="preserve"> char </w:t>
      </w:r>
      <w:proofErr w:type="spellStart"/>
      <w:r>
        <w:t>datetype</w:t>
      </w:r>
      <w:proofErr w:type="spellEnd"/>
      <w:r>
        <w:t>;</w:t>
      </w:r>
    </w:p>
    <w:p w:rsidR="008E1346" w:rsidRDefault="008E1346" w:rsidP="008E1346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node</w:t>
      </w:r>
    </w:p>
    <w:p w:rsidR="008E1346" w:rsidRDefault="008E1346" w:rsidP="008E1346">
      <w:r>
        <w:t>{</w:t>
      </w:r>
    </w:p>
    <w:p w:rsidR="008E1346" w:rsidRDefault="008E1346" w:rsidP="008E1346">
      <w:r>
        <w:tab/>
      </w:r>
      <w:proofErr w:type="spellStart"/>
      <w:r>
        <w:t>datetype</w:t>
      </w:r>
      <w:proofErr w:type="spellEnd"/>
      <w:r>
        <w:t xml:space="preserve"> data;</w:t>
      </w:r>
    </w:p>
    <w:p w:rsidR="008E1346" w:rsidRDefault="008E1346" w:rsidP="008E1346">
      <w:r>
        <w:tab/>
      </w:r>
      <w:proofErr w:type="spellStart"/>
      <w:r>
        <w:t>struct</w:t>
      </w:r>
      <w:proofErr w:type="spellEnd"/>
      <w:r>
        <w:t xml:space="preserve"> node *next;</w:t>
      </w:r>
    </w:p>
    <w:p w:rsidR="008E1346" w:rsidRDefault="008E1346" w:rsidP="008E1346">
      <w:proofErr w:type="gramStart"/>
      <w:r>
        <w:t>}</w:t>
      </w:r>
      <w:proofErr w:type="spellStart"/>
      <w:r>
        <w:t>linklist</w:t>
      </w:r>
      <w:proofErr w:type="spellEnd"/>
      <w:proofErr w:type="gramEnd"/>
      <w:r>
        <w:t>;</w:t>
      </w:r>
    </w:p>
    <w:p w:rsidR="008E1346" w:rsidRDefault="008E1346" w:rsidP="008E1346">
      <w:proofErr w:type="spellStart"/>
      <w:r>
        <w:t>linklist</w:t>
      </w:r>
      <w:proofErr w:type="spellEnd"/>
      <w:r>
        <w:t xml:space="preserve"> *L;</w:t>
      </w:r>
    </w:p>
    <w:p w:rsidR="008E1346" w:rsidRDefault="008E1346" w:rsidP="008E1346">
      <w:r>
        <w:t>//建立单链表</w:t>
      </w:r>
    </w:p>
    <w:p w:rsidR="008E1346" w:rsidRDefault="008E1346" w:rsidP="008E1346">
      <w:proofErr w:type="spellStart"/>
      <w:r>
        <w:t>linklist</w:t>
      </w:r>
      <w:proofErr w:type="spellEnd"/>
      <w:r>
        <w:t xml:space="preserve"> *</w:t>
      </w:r>
      <w:proofErr w:type="spellStart"/>
      <w:proofErr w:type="gramStart"/>
      <w:r>
        <w:t>Creat</w:t>
      </w:r>
      <w:proofErr w:type="spellEnd"/>
      <w:r>
        <w:t>(</w:t>
      </w:r>
      <w:proofErr w:type="gramEnd"/>
      <w:r>
        <w:t>)</w:t>
      </w:r>
    </w:p>
    <w:p w:rsidR="008E1346" w:rsidRDefault="008E1346" w:rsidP="008E1346">
      <w:r>
        <w:t>{</w:t>
      </w:r>
    </w:p>
    <w:p w:rsidR="008E1346" w:rsidRDefault="008E1346" w:rsidP="008E1346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8E1346" w:rsidRDefault="008E1346" w:rsidP="008E1346">
      <w:r>
        <w:tab/>
      </w:r>
      <w:proofErr w:type="spellStart"/>
      <w:r>
        <w:t>linklist</w:t>
      </w:r>
      <w:proofErr w:type="spellEnd"/>
      <w:r>
        <w:t xml:space="preserve"> *</w:t>
      </w:r>
      <w:proofErr w:type="gramStart"/>
      <w:r>
        <w:t>head,*</w:t>
      </w:r>
      <w:proofErr w:type="gramEnd"/>
      <w:r>
        <w:t>s,*r;</w:t>
      </w:r>
    </w:p>
    <w:p w:rsidR="008E1346" w:rsidRDefault="008E1346" w:rsidP="008E1346">
      <w:r>
        <w:tab/>
        <w:t>head=(</w:t>
      </w:r>
      <w:proofErr w:type="spellStart"/>
      <w:r>
        <w:t>linklist</w:t>
      </w:r>
      <w:proofErr w:type="spellEnd"/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nklist</w:t>
      </w:r>
      <w:proofErr w:type="spellEnd"/>
      <w:r>
        <w:t>));</w:t>
      </w:r>
    </w:p>
    <w:p w:rsidR="008E1346" w:rsidRDefault="008E1346" w:rsidP="008E1346">
      <w:r>
        <w:tab/>
        <w:t>r=head;</w:t>
      </w:r>
    </w:p>
    <w:p w:rsidR="008E1346" w:rsidRDefault="008E1346" w:rsidP="008E1346">
      <w:r>
        <w:tab/>
        <w:t>while((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)!='#')</w:t>
      </w:r>
    </w:p>
    <w:p w:rsidR="008E1346" w:rsidRDefault="008E1346" w:rsidP="008E1346">
      <w:r>
        <w:tab/>
        <w:t>{</w:t>
      </w:r>
    </w:p>
    <w:p w:rsidR="008E1346" w:rsidRDefault="008E1346" w:rsidP="008E1346">
      <w:r>
        <w:tab/>
      </w:r>
      <w:r>
        <w:tab/>
        <w:t>s=(</w:t>
      </w:r>
      <w:proofErr w:type="spellStart"/>
      <w:r>
        <w:t>linklist</w:t>
      </w:r>
      <w:proofErr w:type="spellEnd"/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linklist</w:t>
      </w:r>
      <w:proofErr w:type="spellEnd"/>
      <w:r>
        <w:t>));</w:t>
      </w:r>
    </w:p>
    <w:p w:rsidR="008E1346" w:rsidRDefault="008E1346" w:rsidP="008E1346">
      <w:r>
        <w:tab/>
      </w:r>
      <w:r>
        <w:tab/>
        <w:t>s-&gt;data=</w:t>
      </w:r>
      <w:proofErr w:type="spellStart"/>
      <w:r>
        <w:t>ch</w:t>
      </w:r>
      <w:proofErr w:type="spellEnd"/>
      <w:r>
        <w:t>;</w:t>
      </w:r>
    </w:p>
    <w:p w:rsidR="008E1346" w:rsidRDefault="008E1346" w:rsidP="008E1346">
      <w:r>
        <w:tab/>
      </w:r>
      <w:r>
        <w:tab/>
        <w:t>r-&gt;next=s;</w:t>
      </w:r>
    </w:p>
    <w:p w:rsidR="008E1346" w:rsidRDefault="008E1346" w:rsidP="008E1346">
      <w:r>
        <w:tab/>
      </w:r>
      <w:r>
        <w:tab/>
        <w:t>r=s;</w:t>
      </w:r>
    </w:p>
    <w:p w:rsidR="008E1346" w:rsidRDefault="008E1346" w:rsidP="008E1346">
      <w:r>
        <w:tab/>
        <w:t>}</w:t>
      </w:r>
    </w:p>
    <w:p w:rsidR="008E1346" w:rsidRDefault="008E1346" w:rsidP="008E1346">
      <w:r>
        <w:tab/>
        <w:t>r-&gt;next=NULL;</w:t>
      </w:r>
    </w:p>
    <w:p w:rsidR="008E1346" w:rsidRDefault="008E1346" w:rsidP="008E1346">
      <w:r>
        <w:tab/>
        <w:t>return head;</w:t>
      </w:r>
    </w:p>
    <w:p w:rsidR="008E1346" w:rsidRDefault="008E1346" w:rsidP="008E1346">
      <w:r>
        <w:t>}</w:t>
      </w:r>
    </w:p>
    <w:p w:rsidR="008E1346" w:rsidRDefault="008E1346" w:rsidP="008E1346"/>
    <w:p w:rsidR="008E1346" w:rsidRDefault="008E1346" w:rsidP="008E1346"/>
    <w:p w:rsidR="008E1346" w:rsidRDefault="008E1346" w:rsidP="008E1346">
      <w:r>
        <w:t>//</w:t>
      </w:r>
      <w:proofErr w:type="gramStart"/>
      <w:r>
        <w:t>栈</w:t>
      </w:r>
      <w:proofErr w:type="gramEnd"/>
      <w:r>
        <w:t>运算</w:t>
      </w:r>
      <w:r w:rsidR="00F7376A">
        <w:rPr>
          <w:rFonts w:hint="eastAsia"/>
        </w:rPr>
        <w:t>判断</w:t>
      </w:r>
      <w:r>
        <w:t>部分</w:t>
      </w:r>
    </w:p>
    <w:p w:rsidR="008E1346" w:rsidRDefault="008E1346" w:rsidP="008E1346">
      <w:proofErr w:type="spellStart"/>
      <w:r>
        <w:t>typedef</w:t>
      </w:r>
      <w:proofErr w:type="spellEnd"/>
      <w:r>
        <w:t xml:space="preserve"> char datatype2;</w:t>
      </w:r>
    </w:p>
    <w:p w:rsidR="008E1346" w:rsidRDefault="008E1346" w:rsidP="008E1346">
      <w:proofErr w:type="spellStart"/>
      <w:r>
        <w:t>struct</w:t>
      </w:r>
      <w:proofErr w:type="spellEnd"/>
      <w:r>
        <w:t xml:space="preserve"> </w:t>
      </w:r>
      <w:proofErr w:type="gramStart"/>
      <w:r>
        <w:t>Node{</w:t>
      </w:r>
      <w:proofErr w:type="gramEnd"/>
    </w:p>
    <w:p w:rsidR="008E1346" w:rsidRDefault="008E1346" w:rsidP="008E1346">
      <w:r>
        <w:tab/>
        <w:t>datatype2 element;</w:t>
      </w:r>
    </w:p>
    <w:p w:rsidR="008E1346" w:rsidRDefault="008E1346" w:rsidP="008E1346">
      <w:r>
        <w:tab/>
      </w:r>
      <w:proofErr w:type="spellStart"/>
      <w:r>
        <w:t>struct</w:t>
      </w:r>
      <w:proofErr w:type="spellEnd"/>
      <w:r>
        <w:t xml:space="preserve"> Node *next;</w:t>
      </w:r>
    </w:p>
    <w:p w:rsidR="008E1346" w:rsidRDefault="008E1346" w:rsidP="008E1346">
      <w:r>
        <w:t>};</w:t>
      </w:r>
    </w:p>
    <w:p w:rsidR="008E1346" w:rsidRDefault="008E1346" w:rsidP="008E1346">
      <w:proofErr w:type="spellStart"/>
      <w:r>
        <w:t>struct</w:t>
      </w:r>
      <w:proofErr w:type="spellEnd"/>
      <w:r>
        <w:t xml:space="preserve"> Node *Top;</w:t>
      </w:r>
    </w:p>
    <w:p w:rsidR="008E1346" w:rsidRDefault="008E1346" w:rsidP="008E1346">
      <w:r>
        <w:t>//进</w:t>
      </w:r>
      <w:proofErr w:type="gramStart"/>
      <w:r>
        <w:t>栈</w:t>
      </w:r>
      <w:proofErr w:type="gramEnd"/>
    </w:p>
    <w:p w:rsidR="008E1346" w:rsidRDefault="008E1346" w:rsidP="008E1346">
      <w:proofErr w:type="spellStart"/>
      <w:r>
        <w:t>struct</w:t>
      </w:r>
      <w:proofErr w:type="spellEnd"/>
      <w:r>
        <w:t xml:space="preserve"> Node *</w:t>
      </w:r>
      <w:proofErr w:type="spellStart"/>
      <w:proofErr w:type="gramStart"/>
      <w:r>
        <w:t>PushL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de *Top,datatype2 e){</w:t>
      </w:r>
    </w:p>
    <w:p w:rsidR="008E1346" w:rsidRDefault="008E1346" w:rsidP="008E1346">
      <w:r>
        <w:lastRenderedPageBreak/>
        <w:tab/>
      </w:r>
      <w:proofErr w:type="spellStart"/>
      <w:r>
        <w:t>struct</w:t>
      </w:r>
      <w:proofErr w:type="spellEnd"/>
      <w:r>
        <w:t xml:space="preserve"> Node *p;</w:t>
      </w:r>
    </w:p>
    <w:p w:rsidR="008E1346" w:rsidRDefault="008E1346" w:rsidP="008E1346">
      <w:r>
        <w:tab/>
        <w:t>p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8E1346" w:rsidRDefault="008E1346" w:rsidP="008E1346">
      <w:r>
        <w:tab/>
        <w:t>p-&gt;element=e;</w:t>
      </w:r>
    </w:p>
    <w:p w:rsidR="008E1346" w:rsidRDefault="008E1346" w:rsidP="008E1346">
      <w:r>
        <w:tab/>
        <w:t>p-&gt;next=Top;</w:t>
      </w:r>
    </w:p>
    <w:p w:rsidR="008E1346" w:rsidRDefault="008E1346" w:rsidP="008E1346">
      <w:r>
        <w:tab/>
        <w:t>Top=p;</w:t>
      </w:r>
    </w:p>
    <w:p w:rsidR="008E1346" w:rsidRDefault="008E1346" w:rsidP="008E1346">
      <w:r>
        <w:tab/>
        <w:t>return Top;</w:t>
      </w:r>
    </w:p>
    <w:p w:rsidR="008E1346" w:rsidRDefault="008E1346" w:rsidP="008E1346">
      <w:r>
        <w:t>}</w:t>
      </w:r>
    </w:p>
    <w:p w:rsidR="008E1346" w:rsidRDefault="008E1346" w:rsidP="008E1346">
      <w:r>
        <w:t>//出</w:t>
      </w:r>
      <w:proofErr w:type="gramStart"/>
      <w:r>
        <w:t>栈</w:t>
      </w:r>
      <w:proofErr w:type="gramEnd"/>
    </w:p>
    <w:p w:rsidR="008E1346" w:rsidRDefault="008E1346" w:rsidP="008E1346">
      <w:r>
        <w:t>datatype2 *</w:t>
      </w:r>
      <w:proofErr w:type="spellStart"/>
      <w:proofErr w:type="gramStart"/>
      <w:r>
        <w:t>PopL</w:t>
      </w:r>
      <w:proofErr w:type="spellEnd"/>
      <w:r>
        <w:t>(</w:t>
      </w:r>
      <w:proofErr w:type="spellStart"/>
      <w:proofErr w:type="gramEnd"/>
      <w:r>
        <w:t>struct</w:t>
      </w:r>
      <w:proofErr w:type="spellEnd"/>
      <w:r>
        <w:t xml:space="preserve"> Node **Top){</w:t>
      </w:r>
    </w:p>
    <w:p w:rsidR="008E1346" w:rsidRDefault="008E1346" w:rsidP="008E1346">
      <w:r>
        <w:tab/>
        <w:t>datatype2 *ret;</w:t>
      </w:r>
    </w:p>
    <w:p w:rsidR="008E1346" w:rsidRDefault="008E1346" w:rsidP="008E1346">
      <w:r>
        <w:tab/>
      </w:r>
      <w:proofErr w:type="gramStart"/>
      <w:r>
        <w:t>if(</w:t>
      </w:r>
      <w:proofErr w:type="gramEnd"/>
      <w:r>
        <w:t>*Top == NULL){</w:t>
      </w:r>
    </w:p>
    <w:p w:rsidR="008E1346" w:rsidRDefault="008E1346" w:rsidP="008E134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is underflow\n");</w:t>
      </w:r>
    </w:p>
    <w:p w:rsidR="008E1346" w:rsidRDefault="008E1346" w:rsidP="008E1346">
      <w:r>
        <w:tab/>
      </w:r>
      <w:r>
        <w:tab/>
        <w:t>return NULL;</w:t>
      </w:r>
    </w:p>
    <w:p w:rsidR="008E1346" w:rsidRDefault="008E1346" w:rsidP="008E1346">
      <w:r>
        <w:tab/>
        <w:t>}</w:t>
      </w:r>
    </w:p>
    <w:p w:rsidR="008E1346" w:rsidRDefault="008E1346" w:rsidP="008E1346">
      <w:r>
        <w:tab/>
      </w:r>
      <w:proofErr w:type="gramStart"/>
      <w:r>
        <w:t>else{</w:t>
      </w:r>
      <w:proofErr w:type="gramEnd"/>
    </w:p>
    <w:p w:rsidR="008E1346" w:rsidRDefault="008E1346" w:rsidP="008E1346">
      <w:r>
        <w:tab/>
      </w:r>
      <w:r>
        <w:tab/>
        <w:t>ret=(datatype2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datatype2));</w:t>
      </w:r>
    </w:p>
    <w:p w:rsidR="008E1346" w:rsidRDefault="008E1346" w:rsidP="008E1346">
      <w:r>
        <w:tab/>
      </w:r>
      <w:r>
        <w:tab/>
        <w:t>*ret=(*Top)-&gt;element;</w:t>
      </w:r>
    </w:p>
    <w:p w:rsidR="008E1346" w:rsidRDefault="008E1346" w:rsidP="008E1346">
      <w:r>
        <w:tab/>
      </w:r>
      <w:r>
        <w:tab/>
        <w:t>*Top=(*Top)-&gt;next;</w:t>
      </w:r>
    </w:p>
    <w:p w:rsidR="008E1346" w:rsidRDefault="008E1346" w:rsidP="008E1346">
      <w:r>
        <w:tab/>
      </w:r>
      <w:r>
        <w:tab/>
        <w:t>return ret;</w:t>
      </w:r>
    </w:p>
    <w:p w:rsidR="008E1346" w:rsidRDefault="008E1346" w:rsidP="008E1346">
      <w:r>
        <w:tab/>
        <w:t>}</w:t>
      </w:r>
    </w:p>
    <w:p w:rsidR="008E1346" w:rsidRDefault="008E1346" w:rsidP="008E1346">
      <w:r>
        <w:t>}</w:t>
      </w:r>
    </w:p>
    <w:p w:rsidR="008E1346" w:rsidRDefault="008E1346" w:rsidP="008E1346"/>
    <w:p w:rsidR="008E1346" w:rsidRDefault="008E1346" w:rsidP="008E1346">
      <w:r>
        <w:t xml:space="preserve">void </w:t>
      </w:r>
      <w:proofErr w:type="gramStart"/>
      <w:r>
        <w:t>main(</w:t>
      </w:r>
      <w:proofErr w:type="gramEnd"/>
      <w:r>
        <w:t>){</w:t>
      </w:r>
    </w:p>
    <w:p w:rsidR="008E1346" w:rsidRDefault="008E1346" w:rsidP="008E1346">
      <w:r>
        <w:tab/>
        <w:t>L=</w:t>
      </w:r>
      <w:proofErr w:type="spellStart"/>
      <w:proofErr w:type="gramStart"/>
      <w:r>
        <w:t>Creat</w:t>
      </w:r>
      <w:proofErr w:type="spellEnd"/>
      <w:r>
        <w:t>(</w:t>
      </w:r>
      <w:proofErr w:type="gramEnd"/>
      <w:r>
        <w:t>);</w:t>
      </w:r>
    </w:p>
    <w:p w:rsidR="008E1346" w:rsidRDefault="008E1346" w:rsidP="008E1346">
      <w:r>
        <w:tab/>
      </w:r>
      <w:proofErr w:type="spellStart"/>
      <w:r>
        <w:t>linklist</w:t>
      </w:r>
      <w:proofErr w:type="spellEnd"/>
      <w:r>
        <w:t xml:space="preserve"> *</w:t>
      </w:r>
      <w:proofErr w:type="gramStart"/>
      <w:r>
        <w:t>p,*</w:t>
      </w:r>
      <w:proofErr w:type="gramEnd"/>
      <w:r>
        <w:t>q;</w:t>
      </w:r>
    </w:p>
    <w:p w:rsidR="008E1346" w:rsidRDefault="008E1346" w:rsidP="008E1346">
      <w:r>
        <w:tab/>
      </w:r>
      <w:proofErr w:type="spellStart"/>
      <w:r>
        <w:t>struct</w:t>
      </w:r>
      <w:proofErr w:type="spellEnd"/>
      <w:r>
        <w:t xml:space="preserve"> Node *(*Top2);</w:t>
      </w:r>
    </w:p>
    <w:p w:rsidR="008E1346" w:rsidRDefault="008E1346" w:rsidP="008E1346">
      <w:r>
        <w:tab/>
        <w:t>datatype2 *r=(datatype2</w:t>
      </w:r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datatype2));</w:t>
      </w:r>
    </w:p>
    <w:p w:rsidR="008E1346" w:rsidRDefault="008E1346" w:rsidP="008E1346">
      <w:r>
        <w:tab/>
        <w:t>Top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Nod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:rsidR="008E1346" w:rsidRDefault="008E1346" w:rsidP="008E1346">
      <w:r>
        <w:tab/>
        <w:t>Top2=&amp;Top;</w:t>
      </w:r>
    </w:p>
    <w:p w:rsidR="008E1346" w:rsidRDefault="008E1346" w:rsidP="008E1346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=1,flag=1;</w:t>
      </w:r>
    </w:p>
    <w:p w:rsidR="008E1346" w:rsidRDefault="008E1346" w:rsidP="008E1346">
      <w:r>
        <w:tab/>
        <w:t>p=L;</w:t>
      </w:r>
    </w:p>
    <w:p w:rsidR="008E1346" w:rsidRDefault="008E1346" w:rsidP="008E1346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p</w:t>
      </w:r>
      <w:proofErr w:type="gramEnd"/>
      <w:r>
        <w:t xml:space="preserve">-&gt;next != </w:t>
      </w:r>
      <w:proofErr w:type="spellStart"/>
      <w:r>
        <w:t>NULL;i</w:t>
      </w:r>
      <w:proofErr w:type="spellEnd"/>
      <w:r>
        <w:t>++){</w:t>
      </w:r>
    </w:p>
    <w:p w:rsidR="008E1346" w:rsidRDefault="008E1346" w:rsidP="008E1346">
      <w:r>
        <w:tab/>
      </w:r>
      <w:r>
        <w:tab/>
        <w:t>p=p-&gt;next;</w:t>
      </w:r>
    </w:p>
    <w:p w:rsidR="008E1346" w:rsidRDefault="008E1346" w:rsidP="008E1346">
      <w:r>
        <w:tab/>
        <w:t>}</w:t>
      </w:r>
    </w:p>
    <w:p w:rsidR="008E1346" w:rsidRDefault="008E1346" w:rsidP="008E1346">
      <w:r>
        <w:tab/>
        <w:t>p=L-&gt;next;</w:t>
      </w:r>
    </w:p>
    <w:p w:rsidR="008E1346" w:rsidRDefault="008E1346" w:rsidP="008E1346"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i</w:t>
      </w:r>
      <w:proofErr w:type="spellEnd"/>
      <w:r>
        <w:t>/2;j++){</w:t>
      </w:r>
    </w:p>
    <w:p w:rsidR="008E1346" w:rsidRDefault="008E1346" w:rsidP="008E1346">
      <w:r>
        <w:tab/>
      </w:r>
      <w:r>
        <w:tab/>
        <w:t>Top=</w:t>
      </w:r>
      <w:proofErr w:type="spellStart"/>
      <w:r>
        <w:t>PushL</w:t>
      </w:r>
      <w:proofErr w:type="spellEnd"/>
      <w:r>
        <w:t>(</w:t>
      </w:r>
      <w:proofErr w:type="spellStart"/>
      <w:proofErr w:type="gramStart"/>
      <w:r>
        <w:t>Top,p</w:t>
      </w:r>
      <w:proofErr w:type="spellEnd"/>
      <w:proofErr w:type="gramEnd"/>
      <w:r>
        <w:t>-&gt;data);</w:t>
      </w:r>
    </w:p>
    <w:p w:rsidR="008E1346" w:rsidRDefault="008E1346" w:rsidP="008E1346">
      <w:r>
        <w:tab/>
      </w:r>
      <w:r>
        <w:tab/>
        <w:t>p=p-&gt;next;</w:t>
      </w:r>
    </w:p>
    <w:p w:rsidR="008E1346" w:rsidRDefault="008E1346" w:rsidP="008E1346">
      <w:r>
        <w:tab/>
        <w:t>}</w:t>
      </w:r>
      <w:r w:rsidR="00C1370D">
        <w:t>//</w:t>
      </w:r>
      <w:r w:rsidR="00C1370D">
        <w:rPr>
          <w:rFonts w:hint="eastAsia"/>
        </w:rPr>
        <w:t>一半字符依次进</w:t>
      </w:r>
      <w:proofErr w:type="gramStart"/>
      <w:r w:rsidR="00C1370D">
        <w:rPr>
          <w:rFonts w:hint="eastAsia"/>
        </w:rPr>
        <w:t>栈</w:t>
      </w:r>
      <w:proofErr w:type="gramEnd"/>
    </w:p>
    <w:p w:rsidR="008E1346" w:rsidRDefault="008E1346" w:rsidP="008E1346">
      <w:r>
        <w:tab/>
        <w:t>if(i%</w:t>
      </w:r>
      <w:proofErr w:type="gramStart"/>
      <w:r>
        <w:t>2!=</w:t>
      </w:r>
      <w:proofErr w:type="gramEnd"/>
      <w:r>
        <w:t>0) p=p-&gt;next;</w:t>
      </w:r>
    </w:p>
    <w:p w:rsidR="008E1346" w:rsidRDefault="008E1346" w:rsidP="008E1346">
      <w:r>
        <w:tab/>
      </w:r>
      <w:proofErr w:type="gramStart"/>
      <w:r>
        <w:t>for(</w:t>
      </w:r>
      <w:proofErr w:type="gramEnd"/>
      <w:r>
        <w:t>k=0;k&lt;j ;k++)</w:t>
      </w:r>
    </w:p>
    <w:p w:rsidR="008E1346" w:rsidRDefault="008E1346" w:rsidP="008E1346">
      <w:r>
        <w:tab/>
        <w:t>{</w:t>
      </w:r>
    </w:p>
    <w:p w:rsidR="008E1346" w:rsidRDefault="008E1346" w:rsidP="008E1346">
      <w:r>
        <w:tab/>
      </w:r>
      <w:r>
        <w:tab/>
        <w:t>r=</w:t>
      </w:r>
      <w:proofErr w:type="spellStart"/>
      <w:r>
        <w:t>PopL</w:t>
      </w:r>
      <w:proofErr w:type="spellEnd"/>
      <w:r>
        <w:t>(Top2);</w:t>
      </w:r>
      <w:r w:rsidR="00B565F5">
        <w:t>//</w:t>
      </w:r>
      <w:r w:rsidR="00B565F5">
        <w:rPr>
          <w:rFonts w:hint="eastAsia"/>
        </w:rPr>
        <w:t>依次出</w:t>
      </w:r>
      <w:proofErr w:type="gramStart"/>
      <w:r w:rsidR="00B565F5">
        <w:rPr>
          <w:rFonts w:hint="eastAsia"/>
        </w:rPr>
        <w:t>栈</w:t>
      </w:r>
      <w:proofErr w:type="gramEnd"/>
      <w:r w:rsidR="00B565F5">
        <w:rPr>
          <w:rFonts w:hint="eastAsia"/>
        </w:rPr>
        <w:t>比较</w:t>
      </w:r>
    </w:p>
    <w:p w:rsidR="008E1346" w:rsidRDefault="008E1346" w:rsidP="008E1346">
      <w:r>
        <w:tab/>
      </w:r>
      <w:r>
        <w:tab/>
        <w:t>if(*r==p-&gt;</w:t>
      </w:r>
      <w:proofErr w:type="gramStart"/>
      <w:r>
        <w:t>data){</w:t>
      </w:r>
      <w:proofErr w:type="gramEnd"/>
    </w:p>
    <w:p w:rsidR="008E1346" w:rsidRDefault="008E1346" w:rsidP="008E1346">
      <w:r>
        <w:lastRenderedPageBreak/>
        <w:tab/>
      </w:r>
      <w:r>
        <w:tab/>
      </w:r>
      <w:r>
        <w:tab/>
        <w:t>p=p-&gt;next;</w:t>
      </w:r>
    </w:p>
    <w:p w:rsidR="008E1346" w:rsidRDefault="008E1346" w:rsidP="008E1346">
      <w:r>
        <w:tab/>
      </w:r>
      <w:r>
        <w:tab/>
      </w:r>
      <w:r>
        <w:tab/>
        <w:t>continue;</w:t>
      </w:r>
    </w:p>
    <w:p w:rsidR="008E1346" w:rsidRDefault="008E1346" w:rsidP="008E1346">
      <w:r>
        <w:tab/>
      </w:r>
      <w:r>
        <w:tab/>
        <w:t xml:space="preserve">} </w:t>
      </w:r>
    </w:p>
    <w:p w:rsidR="008E1346" w:rsidRDefault="008E1346" w:rsidP="008E1346">
      <w:r>
        <w:tab/>
      </w:r>
      <w:r>
        <w:tab/>
      </w:r>
      <w:proofErr w:type="gramStart"/>
      <w:r>
        <w:t>else{</w:t>
      </w:r>
      <w:proofErr w:type="gramEnd"/>
    </w:p>
    <w:p w:rsidR="008E1346" w:rsidRDefault="008E1346" w:rsidP="008E1346">
      <w:r>
        <w:tab/>
      </w:r>
      <w:r>
        <w:tab/>
      </w:r>
      <w:r>
        <w:tab/>
        <w:t>flag=0;</w:t>
      </w:r>
    </w:p>
    <w:p w:rsidR="008E1346" w:rsidRDefault="008E1346" w:rsidP="008E1346">
      <w:r>
        <w:tab/>
      </w:r>
      <w:r>
        <w:tab/>
      </w:r>
      <w:r>
        <w:tab/>
        <w:t>break;</w:t>
      </w:r>
    </w:p>
    <w:p w:rsidR="008E1346" w:rsidRDefault="008E1346" w:rsidP="008E1346">
      <w:r>
        <w:tab/>
      </w:r>
      <w:r>
        <w:tab/>
        <w:t>}</w:t>
      </w:r>
    </w:p>
    <w:p w:rsidR="008E1346" w:rsidRDefault="008E1346" w:rsidP="008E1346">
      <w:r>
        <w:tab/>
        <w:t>}</w:t>
      </w:r>
    </w:p>
    <w:p w:rsidR="008E1346" w:rsidRDefault="008E1346" w:rsidP="008E1346">
      <w:r>
        <w:tab/>
        <w:t xml:space="preserve">if(flag) </w:t>
      </w:r>
      <w:proofErr w:type="spellStart"/>
      <w:r>
        <w:t>printf</w:t>
      </w:r>
      <w:proofErr w:type="spellEnd"/>
      <w:r>
        <w:t>("中心对称\n");</w:t>
      </w:r>
    </w:p>
    <w:p w:rsidR="008E1346" w:rsidRDefault="008E1346" w:rsidP="008E1346">
      <w:r>
        <w:tab/>
        <w:t xml:space="preserve">else </w:t>
      </w:r>
      <w:proofErr w:type="spellStart"/>
      <w:r>
        <w:t>printf</w:t>
      </w:r>
      <w:proofErr w:type="spellEnd"/>
      <w:r>
        <w:t>("非中心对称\n");</w:t>
      </w:r>
    </w:p>
    <w:p w:rsidR="008E1346" w:rsidRDefault="008E1346" w:rsidP="008E1346">
      <w:r>
        <w:t>}</w:t>
      </w:r>
    </w:p>
    <w:p w:rsidR="0030682A" w:rsidRDefault="0030682A" w:rsidP="008E1346">
      <w:bookmarkStart w:id="0" w:name="_GoBack"/>
      <w:bookmarkEnd w:id="0"/>
    </w:p>
    <w:p w:rsidR="0030682A" w:rsidRDefault="0030682A" w:rsidP="0030682A">
      <w:pPr>
        <w:pStyle w:val="2"/>
      </w:pPr>
      <w:r>
        <w:rPr>
          <w:rFonts w:hint="eastAsia"/>
        </w:rPr>
        <w:t>习题3-16</w:t>
      </w:r>
    </w:p>
    <w:p w:rsidR="0030682A" w:rsidRDefault="0030682A" w:rsidP="0030682A">
      <w:r>
        <w:t>#include&lt;</w:t>
      </w:r>
      <w:proofErr w:type="spellStart"/>
      <w:r>
        <w:t>stdio.h</w:t>
      </w:r>
      <w:proofErr w:type="spellEnd"/>
      <w:r>
        <w:t>&gt;</w:t>
      </w:r>
    </w:p>
    <w:p w:rsidR="0030682A" w:rsidRDefault="0030682A" w:rsidP="0030682A">
      <w:r>
        <w:t>#define m 5</w:t>
      </w:r>
    </w:p>
    <w:p w:rsidR="0030682A" w:rsidRDefault="0030682A" w:rsidP="0030682A">
      <w:r>
        <w:t xml:space="preserve">char </w:t>
      </w:r>
      <w:proofErr w:type="spellStart"/>
      <w:r>
        <w:t>sequ</w:t>
      </w:r>
      <w:proofErr w:type="spellEnd"/>
      <w:r>
        <w:t>[m];</w:t>
      </w:r>
    </w:p>
    <w:p w:rsidR="0030682A" w:rsidRDefault="0030682A" w:rsidP="0030682A">
      <w:proofErr w:type="spellStart"/>
      <w:r>
        <w:t>int</w:t>
      </w:r>
      <w:proofErr w:type="spellEnd"/>
      <w:r>
        <w:t xml:space="preserve"> rear=-</w:t>
      </w:r>
      <w:proofErr w:type="gramStart"/>
      <w:r>
        <w:t>1,quelen</w:t>
      </w:r>
      <w:proofErr w:type="gramEnd"/>
      <w:r>
        <w:t>=0;</w:t>
      </w:r>
    </w:p>
    <w:p w:rsidR="0030682A" w:rsidRDefault="0030682A" w:rsidP="0030682A">
      <w:r>
        <w:t>//</w:t>
      </w:r>
      <w:r>
        <w:tab/>
      </w:r>
      <w:proofErr w:type="gramStart"/>
      <w:r>
        <w:t>队满条件</w:t>
      </w:r>
      <w:proofErr w:type="gramEnd"/>
      <w:r>
        <w:t>为(</w:t>
      </w:r>
      <w:proofErr w:type="spellStart"/>
      <w:r>
        <w:t>quelen</w:t>
      </w:r>
      <w:proofErr w:type="spellEnd"/>
      <w:r>
        <w:t xml:space="preserve">==m) </w:t>
      </w:r>
    </w:p>
    <w:p w:rsidR="0030682A" w:rsidRDefault="0030682A" w:rsidP="0030682A"/>
    <w:p w:rsidR="0030682A" w:rsidRDefault="0030682A" w:rsidP="0030682A">
      <w:r>
        <w:t>//入队</w:t>
      </w:r>
    </w:p>
    <w:p w:rsidR="0030682A" w:rsidRDefault="0030682A" w:rsidP="0030682A">
      <w:r>
        <w:t xml:space="preserve">void </w:t>
      </w:r>
      <w:proofErr w:type="spellStart"/>
      <w:proofErr w:type="gramStart"/>
      <w:r>
        <w:t>EnSequ</w:t>
      </w:r>
      <w:proofErr w:type="spellEnd"/>
      <w:r>
        <w:t>(</w:t>
      </w:r>
      <w:proofErr w:type="gramEnd"/>
      <w:r>
        <w:t>char a[],char r){</w:t>
      </w:r>
    </w:p>
    <w:p w:rsidR="0030682A" w:rsidRDefault="0030682A" w:rsidP="0030682A">
      <w:r>
        <w:tab/>
        <w:t>if(</w:t>
      </w:r>
      <w:proofErr w:type="spellStart"/>
      <w:r>
        <w:t>quelen</w:t>
      </w:r>
      <w:proofErr w:type="spellEnd"/>
      <w:r>
        <w:t xml:space="preserve">==m) </w:t>
      </w:r>
      <w:proofErr w:type="spellStart"/>
      <w:r>
        <w:t>printf</w:t>
      </w:r>
      <w:proofErr w:type="spellEnd"/>
      <w:r>
        <w:t>("Overflow\n");//判断</w:t>
      </w:r>
      <w:proofErr w:type="gramStart"/>
      <w:r>
        <w:t>是否队满</w:t>
      </w:r>
      <w:proofErr w:type="gramEnd"/>
    </w:p>
    <w:p w:rsidR="0030682A" w:rsidRDefault="0030682A" w:rsidP="0030682A">
      <w:r>
        <w:tab/>
      </w:r>
      <w:proofErr w:type="gramStart"/>
      <w:r>
        <w:t>else{</w:t>
      </w:r>
      <w:proofErr w:type="gramEnd"/>
    </w:p>
    <w:p w:rsidR="0030682A" w:rsidRDefault="0030682A" w:rsidP="0030682A">
      <w:r>
        <w:tab/>
      </w:r>
      <w:r>
        <w:tab/>
        <w:t>a[(rear+1+</w:t>
      </w:r>
      <w:proofErr w:type="gramStart"/>
      <w:r>
        <w:t>m)%</w:t>
      </w:r>
      <w:proofErr w:type="gramEnd"/>
      <w:r>
        <w:t>m]=r;</w:t>
      </w:r>
    </w:p>
    <w:p w:rsidR="0030682A" w:rsidRDefault="0030682A" w:rsidP="0030682A">
      <w:r>
        <w:tab/>
      </w:r>
      <w:r>
        <w:tab/>
      </w:r>
      <w:proofErr w:type="spellStart"/>
      <w:r>
        <w:t>quelen</w:t>
      </w:r>
      <w:proofErr w:type="spellEnd"/>
      <w:r>
        <w:t>++;</w:t>
      </w:r>
    </w:p>
    <w:p w:rsidR="0030682A" w:rsidRDefault="0030682A" w:rsidP="0030682A">
      <w:r>
        <w:tab/>
      </w:r>
      <w:r>
        <w:tab/>
        <w:t>rear=(rear+</w:t>
      </w:r>
      <w:proofErr w:type="gramStart"/>
      <w:r>
        <w:t>1)%</w:t>
      </w:r>
      <w:proofErr w:type="gramEnd"/>
      <w:r>
        <w:t>5;</w:t>
      </w:r>
    </w:p>
    <w:p w:rsidR="0030682A" w:rsidRDefault="0030682A" w:rsidP="0030682A">
      <w:r>
        <w:tab/>
        <w:t>}</w:t>
      </w:r>
    </w:p>
    <w:p w:rsidR="0030682A" w:rsidRDefault="0030682A" w:rsidP="0030682A">
      <w:r>
        <w:t>}</w:t>
      </w:r>
    </w:p>
    <w:p w:rsidR="0030682A" w:rsidRDefault="0030682A" w:rsidP="0030682A"/>
    <w:p w:rsidR="0030682A" w:rsidRDefault="0030682A" w:rsidP="0030682A">
      <w:r>
        <w:t>//出队</w:t>
      </w:r>
    </w:p>
    <w:p w:rsidR="0030682A" w:rsidRDefault="0030682A" w:rsidP="0030682A">
      <w:r>
        <w:t xml:space="preserve">char </w:t>
      </w:r>
      <w:proofErr w:type="spellStart"/>
      <w:proofErr w:type="gramStart"/>
      <w:r>
        <w:t>DeSequ</w:t>
      </w:r>
      <w:proofErr w:type="spellEnd"/>
      <w:r>
        <w:t>(</w:t>
      </w:r>
      <w:proofErr w:type="gramEnd"/>
      <w:r>
        <w:t>char a[]){</w:t>
      </w:r>
    </w:p>
    <w:p w:rsidR="0030682A" w:rsidRDefault="0030682A" w:rsidP="0030682A">
      <w:r>
        <w:tab/>
        <w:t>char t;</w:t>
      </w:r>
    </w:p>
    <w:p w:rsidR="0030682A" w:rsidRDefault="0030682A" w:rsidP="0030682A">
      <w:r>
        <w:tab/>
        <w:t>t=a[(m+rear+1-</w:t>
      </w:r>
      <w:proofErr w:type="gramStart"/>
      <w:r>
        <w:t>quelen)%</w:t>
      </w:r>
      <w:proofErr w:type="gramEnd"/>
      <w:r>
        <w:t>m];</w:t>
      </w:r>
    </w:p>
    <w:p w:rsidR="0030682A" w:rsidRDefault="0030682A" w:rsidP="0030682A">
      <w:r>
        <w:tab/>
      </w:r>
      <w:proofErr w:type="spellStart"/>
      <w:r>
        <w:t>quelen</w:t>
      </w:r>
      <w:proofErr w:type="spellEnd"/>
      <w:r>
        <w:t>--;</w:t>
      </w:r>
    </w:p>
    <w:p w:rsidR="0030682A" w:rsidRDefault="0030682A" w:rsidP="0030682A">
      <w:r>
        <w:tab/>
        <w:t>return t;</w:t>
      </w:r>
    </w:p>
    <w:p w:rsidR="0030682A" w:rsidRDefault="0030682A" w:rsidP="0030682A">
      <w:r>
        <w:t>}</w:t>
      </w:r>
    </w:p>
    <w:p w:rsidR="0030682A" w:rsidRDefault="0030682A" w:rsidP="0030682A"/>
    <w:p w:rsidR="0030682A" w:rsidRDefault="0030682A" w:rsidP="0030682A">
      <w:r>
        <w:t>//打印队列</w:t>
      </w:r>
    </w:p>
    <w:p w:rsidR="0030682A" w:rsidRDefault="0030682A" w:rsidP="0030682A">
      <w:proofErr w:type="gramStart"/>
      <w:r>
        <w:t>Print(</w:t>
      </w:r>
      <w:proofErr w:type="gramEnd"/>
      <w:r>
        <w:t>char a[]){</w:t>
      </w:r>
    </w:p>
    <w:p w:rsidR="0030682A" w:rsidRDefault="0030682A" w:rsidP="0030682A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30682A" w:rsidRDefault="0030682A" w:rsidP="0030682A">
      <w:r>
        <w:tab/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rear,j</w:t>
      </w:r>
      <w:proofErr w:type="spellEnd"/>
      <w:proofErr w:type="gramEnd"/>
      <w:r>
        <w:t>=0;j&lt;</w:t>
      </w:r>
      <w:proofErr w:type="spellStart"/>
      <w:r>
        <w:t>quelen;i</w:t>
      </w:r>
      <w:proofErr w:type="spellEnd"/>
      <w:r>
        <w:t>--,</w:t>
      </w:r>
      <w:proofErr w:type="spellStart"/>
      <w:r>
        <w:t>j++</w:t>
      </w:r>
      <w:proofErr w:type="spellEnd"/>
      <w:r>
        <w:t>)</w:t>
      </w:r>
    </w:p>
    <w:p w:rsidR="0030682A" w:rsidRDefault="0030682A" w:rsidP="0030682A">
      <w:r>
        <w:lastRenderedPageBreak/>
        <w:tab/>
        <w:t>{</w:t>
      </w:r>
    </w:p>
    <w:p w:rsidR="0030682A" w:rsidRDefault="0030682A" w:rsidP="0030682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</w:t>
      </w:r>
      <w:proofErr w:type="spellStart"/>
      <w:r>
        <w:t>sequ</w:t>
      </w:r>
      <w:proofErr w:type="spellEnd"/>
      <w:r>
        <w:t>[(i+5)%5]);</w:t>
      </w:r>
    </w:p>
    <w:p w:rsidR="0030682A" w:rsidRDefault="0030682A" w:rsidP="0030682A">
      <w:r>
        <w:tab/>
        <w:t>}</w:t>
      </w:r>
    </w:p>
    <w:p w:rsidR="0030682A" w:rsidRDefault="0030682A" w:rsidP="0030682A">
      <w:r>
        <w:tab/>
      </w:r>
      <w:proofErr w:type="spellStart"/>
      <w:r>
        <w:t>printf</w:t>
      </w:r>
      <w:proofErr w:type="spellEnd"/>
      <w:r>
        <w:t>("\n");</w:t>
      </w:r>
    </w:p>
    <w:p w:rsidR="0030682A" w:rsidRDefault="0030682A" w:rsidP="0030682A">
      <w:r>
        <w:t>}</w:t>
      </w:r>
    </w:p>
    <w:p w:rsidR="0030682A" w:rsidRDefault="0030682A" w:rsidP="0030682A">
      <w:r>
        <w:t xml:space="preserve">void </w:t>
      </w:r>
      <w:proofErr w:type="gramStart"/>
      <w:r>
        <w:t>main(</w:t>
      </w:r>
      <w:proofErr w:type="gramEnd"/>
      <w:r>
        <w:t>){</w:t>
      </w:r>
    </w:p>
    <w:p w:rsidR="0030682A" w:rsidRDefault="00F3042A" w:rsidP="0030682A">
      <w:r>
        <w:t>//</w:t>
      </w:r>
      <w:r w:rsidR="0030682A">
        <w:t>以下为测试代码</w:t>
      </w:r>
    </w:p>
    <w:p w:rsidR="0030682A" w:rsidRDefault="0030682A" w:rsidP="0030682A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a')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b')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c')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d')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e');</w:t>
      </w:r>
    </w:p>
    <w:p w:rsidR="0030682A" w:rsidRDefault="0030682A" w:rsidP="0030682A">
      <w:r>
        <w:tab/>
        <w:t>Print(</w:t>
      </w:r>
      <w:proofErr w:type="spellStart"/>
      <w:r>
        <w:t>sequ</w:t>
      </w:r>
      <w:proofErr w:type="spellEnd"/>
      <w:r>
        <w:t>)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f');//将提示溢出</w:t>
      </w:r>
    </w:p>
    <w:p w:rsidR="0030682A" w:rsidRDefault="0030682A" w:rsidP="0030682A">
      <w:r>
        <w:tab/>
      </w:r>
      <w:proofErr w:type="spellStart"/>
      <w:r>
        <w:t>DeSequ</w:t>
      </w:r>
      <w:proofErr w:type="spellEnd"/>
      <w:r>
        <w:t>(</w:t>
      </w:r>
      <w:proofErr w:type="spellStart"/>
      <w:r>
        <w:t>sequ</w:t>
      </w:r>
      <w:proofErr w:type="spellEnd"/>
      <w:r>
        <w:t>);//'a'出队</w:t>
      </w:r>
    </w:p>
    <w:p w:rsidR="0030682A" w:rsidRDefault="0030682A" w:rsidP="0030682A">
      <w:r>
        <w:tab/>
        <w:t>Print(</w:t>
      </w:r>
      <w:proofErr w:type="spellStart"/>
      <w:r>
        <w:t>sequ</w:t>
      </w:r>
      <w:proofErr w:type="spellEnd"/>
      <w:r>
        <w:t>);</w:t>
      </w:r>
    </w:p>
    <w:p w:rsidR="0030682A" w:rsidRDefault="0030682A" w:rsidP="0030682A">
      <w:r>
        <w:tab/>
      </w:r>
      <w:proofErr w:type="spellStart"/>
      <w:r>
        <w:t>EnSequ</w:t>
      </w:r>
      <w:proofErr w:type="spellEnd"/>
      <w:r>
        <w:t>(</w:t>
      </w:r>
      <w:proofErr w:type="spellStart"/>
      <w:r>
        <w:t>sequ</w:t>
      </w:r>
      <w:proofErr w:type="spellEnd"/>
      <w:r>
        <w:t>,'f');//此时'f'可入队</w:t>
      </w:r>
    </w:p>
    <w:p w:rsidR="0030682A" w:rsidRDefault="00F3042A" w:rsidP="0030682A">
      <w:pPr>
        <w:rPr>
          <w:rFonts w:hint="eastAsia"/>
        </w:rPr>
      </w:pPr>
      <w:r>
        <w:tab/>
        <w:t>Print(</w:t>
      </w:r>
      <w:proofErr w:type="spellStart"/>
      <w:r>
        <w:t>sequ</w:t>
      </w:r>
      <w:proofErr w:type="spellEnd"/>
      <w:r>
        <w:t>);</w:t>
      </w:r>
    </w:p>
    <w:p w:rsidR="0030682A" w:rsidRPr="0030682A" w:rsidRDefault="0030682A" w:rsidP="0030682A">
      <w:pPr>
        <w:rPr>
          <w:rFonts w:hint="eastAsia"/>
        </w:rPr>
      </w:pPr>
      <w:r>
        <w:t>}</w:t>
      </w:r>
    </w:p>
    <w:sectPr w:rsidR="0030682A" w:rsidRPr="0030682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EF" w:rsidRDefault="00841CEF" w:rsidP="00573ED9">
      <w:r>
        <w:separator/>
      </w:r>
    </w:p>
  </w:endnote>
  <w:endnote w:type="continuationSeparator" w:id="0">
    <w:p w:rsidR="00841CEF" w:rsidRDefault="00841CEF" w:rsidP="0057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8438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73ED9" w:rsidRDefault="00573ED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3ED9" w:rsidRDefault="00573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EF" w:rsidRDefault="00841CEF" w:rsidP="00573ED9">
      <w:r>
        <w:separator/>
      </w:r>
    </w:p>
  </w:footnote>
  <w:footnote w:type="continuationSeparator" w:id="0">
    <w:p w:rsidR="00841CEF" w:rsidRDefault="00841CEF" w:rsidP="0057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66"/>
    <w:rsid w:val="0030682A"/>
    <w:rsid w:val="00573ED9"/>
    <w:rsid w:val="00652A66"/>
    <w:rsid w:val="00841CEF"/>
    <w:rsid w:val="008E1346"/>
    <w:rsid w:val="009F2D27"/>
    <w:rsid w:val="00B565F5"/>
    <w:rsid w:val="00C1370D"/>
    <w:rsid w:val="00F3042A"/>
    <w:rsid w:val="00F7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A189"/>
  <w15:chartTrackingRefBased/>
  <w15:docId w15:val="{9780B99D-F7E3-4866-9EB6-F6CAA1A9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1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E13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73E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E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E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E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A391-D6DB-4998-A39D-6F92A486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32</Words>
  <Characters>1895</Characters>
  <Application>Microsoft Office Word</Application>
  <DocSecurity>0</DocSecurity>
  <Lines>15</Lines>
  <Paragraphs>4</Paragraphs>
  <ScaleCrop>false</ScaleCrop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嘉斌</dc:creator>
  <cp:keywords/>
  <dc:description/>
  <cp:lastModifiedBy>包嘉斌</cp:lastModifiedBy>
  <cp:revision>10</cp:revision>
  <dcterms:created xsi:type="dcterms:W3CDTF">2016-09-20T08:58:00Z</dcterms:created>
  <dcterms:modified xsi:type="dcterms:W3CDTF">2016-09-20T13:27:00Z</dcterms:modified>
</cp:coreProperties>
</file>